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3DA2" w14:textId="5BD9AE21" w:rsidR="0023634B" w:rsidRDefault="0023634B">
      <w:r>
        <w:t xml:space="preserve">Aanwezig: </w:t>
      </w:r>
    </w:p>
    <w:p w14:paraId="48FA13CF" w14:textId="7BEE4E39" w:rsidR="0023634B" w:rsidRDefault="0023634B" w:rsidP="0023634B">
      <w:pPr>
        <w:pStyle w:val="Lijstalinea"/>
        <w:numPr>
          <w:ilvl w:val="0"/>
          <w:numId w:val="2"/>
        </w:numPr>
      </w:pPr>
      <w:r>
        <w:t>Bowie Jorissen</w:t>
      </w:r>
    </w:p>
    <w:p w14:paraId="003BC830" w14:textId="4503EE91" w:rsidR="0023634B" w:rsidRDefault="0023634B" w:rsidP="0023634B">
      <w:pPr>
        <w:pStyle w:val="Lijstalinea"/>
        <w:numPr>
          <w:ilvl w:val="0"/>
          <w:numId w:val="2"/>
        </w:numPr>
      </w:pPr>
      <w:r>
        <w:t>Justin Alink</w:t>
      </w:r>
    </w:p>
    <w:p w14:paraId="57271B85" w14:textId="0E6FCCCB" w:rsidR="0023634B" w:rsidRDefault="0023634B" w:rsidP="0023634B">
      <w:pPr>
        <w:pStyle w:val="Lijstalinea"/>
        <w:numPr>
          <w:ilvl w:val="0"/>
          <w:numId w:val="2"/>
        </w:numPr>
      </w:pPr>
      <w:r>
        <w:t>Wim van de Bult</w:t>
      </w:r>
    </w:p>
    <w:p w14:paraId="448EEE7F" w14:textId="38F13548" w:rsidR="0023634B" w:rsidRDefault="0023634B" w:rsidP="0023634B">
      <w:pPr>
        <w:pStyle w:val="Lijstalinea"/>
        <w:numPr>
          <w:ilvl w:val="0"/>
          <w:numId w:val="2"/>
        </w:numPr>
      </w:pPr>
      <w:r>
        <w:t>Stef van Diepen</w:t>
      </w:r>
    </w:p>
    <w:p w14:paraId="7109149E" w14:textId="1895E7EC" w:rsidR="0023634B" w:rsidRDefault="0023634B" w:rsidP="0023634B">
      <w:pPr>
        <w:pStyle w:val="Lijstalinea"/>
        <w:numPr>
          <w:ilvl w:val="0"/>
          <w:numId w:val="2"/>
        </w:numPr>
      </w:pPr>
      <w:r>
        <w:t>Michel Ranzijn</w:t>
      </w:r>
    </w:p>
    <w:p w14:paraId="49EEF744" w14:textId="4E84497A" w:rsidR="0023634B" w:rsidRDefault="0023634B" w:rsidP="0023634B">
      <w:r>
        <w:t>Afwezig:</w:t>
      </w:r>
    </w:p>
    <w:p w14:paraId="4403AE94" w14:textId="770EC348" w:rsidR="0023634B" w:rsidRDefault="0023634B" w:rsidP="0023634B">
      <w:pPr>
        <w:pStyle w:val="Lijstalinea"/>
        <w:numPr>
          <w:ilvl w:val="0"/>
          <w:numId w:val="3"/>
        </w:numPr>
      </w:pPr>
      <w:r>
        <w:t>Jeroen de Wit</w:t>
      </w:r>
    </w:p>
    <w:p w14:paraId="0C66AA47" w14:textId="5A36E3D7" w:rsidR="0023634B" w:rsidRDefault="0023634B" w:rsidP="0023634B">
      <w:r>
        <w:t xml:space="preserve">Op 5 december ’22 hebben wij een </w:t>
      </w:r>
      <w:proofErr w:type="spellStart"/>
      <w:r>
        <w:t>retrospective</w:t>
      </w:r>
      <w:proofErr w:type="spellEnd"/>
      <w:r>
        <w:t xml:space="preserve"> </w:t>
      </w:r>
      <w:r w:rsidR="00F60130">
        <w:t xml:space="preserve"> gehad als team.</w:t>
      </w:r>
    </w:p>
    <w:p w14:paraId="06CFA86B" w14:textId="7A22449D" w:rsidR="00F60130" w:rsidRDefault="00F60130" w:rsidP="0023634B">
      <w:r>
        <w:t>We hebben het over de volgende onderwerpen gehad: percentage voltooid van het portfolio, het testplan voor het project en het behandelen van de star-methode.</w:t>
      </w:r>
    </w:p>
    <w:p w14:paraId="0FAF231D" w14:textId="10C37068" w:rsidR="00F60130" w:rsidRDefault="00F60130" w:rsidP="0023634B">
      <w:r>
        <w:t>Aan het begin van de vergadering vroeg Michel aan ons hoever wij individueel waren met de voortgang voor onze portfolio’s. dat wilde hij hebben als indicatie voor hoever iedereen ondertussen was met zijn/haar portfolio.</w:t>
      </w:r>
    </w:p>
    <w:p w14:paraId="18AE849D" w14:textId="544AA948" w:rsidR="00F60130" w:rsidRDefault="00F60130">
      <w:r>
        <w:t>Verder hebben wij gesignaleerd dat een testplan belangrijk is aan de start van een sprint omdat dat valkuilen signaleert van de sprint zelf. Hier liepen wij zelf namelijk heel erg tegenaan aan het eind van de sprint.</w:t>
      </w:r>
    </w:p>
    <w:p w14:paraId="31597C03" w14:textId="629D178E" w:rsidR="00CB17DF" w:rsidRDefault="00363C1C">
      <w:r>
        <w:rPr>
          <w:noProof/>
        </w:rPr>
        <w:drawing>
          <wp:anchor distT="0" distB="0" distL="114300" distR="114300" simplePos="0" relativeHeight="251658240" behindDoc="1" locked="0" layoutInCell="1" allowOverlap="1" wp14:anchorId="7CB12B24" wp14:editId="017FF74F">
            <wp:simplePos x="0" y="0"/>
            <wp:positionH relativeFrom="column">
              <wp:posOffset>2312035</wp:posOffset>
            </wp:positionH>
            <wp:positionV relativeFrom="paragraph">
              <wp:posOffset>564515</wp:posOffset>
            </wp:positionV>
            <wp:extent cx="4455160" cy="3341370"/>
            <wp:effectExtent l="4445" t="0" r="6985" b="6985"/>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455160"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130">
        <w:t xml:space="preserve">Daarna zijn we onder leiding van Michel gestart met de star-methode waarin wij gebruik hebben gemaakt van </w:t>
      </w:r>
      <w:proofErr w:type="spellStart"/>
      <w:r w:rsidR="00F60130">
        <w:t>sticky-notes</w:t>
      </w:r>
      <w:proofErr w:type="spellEnd"/>
      <w:r w:rsidR="00F60130">
        <w:t xml:space="preserve"> om de afgelopen sprint te reflecteren waaronder</w:t>
      </w:r>
      <w:r>
        <w:t>:</w:t>
      </w:r>
    </w:p>
    <w:p w14:paraId="5C616B0F" w14:textId="53D167CC" w:rsidR="00CB17DF" w:rsidRDefault="00CB17DF" w:rsidP="00CB17DF">
      <w:pPr>
        <w:pStyle w:val="Lijstalinea"/>
        <w:numPr>
          <w:ilvl w:val="0"/>
          <w:numId w:val="1"/>
        </w:numPr>
      </w:pPr>
      <w:r>
        <w:t>Afgerond</w:t>
      </w:r>
      <w:r w:rsidR="00BB140A">
        <w:t xml:space="preserve"> (roomcode inlog, database</w:t>
      </w:r>
      <w:r w:rsidR="005171AE">
        <w:t xml:space="preserve"> opzet</w:t>
      </w:r>
      <w:r w:rsidR="00BB140A">
        <w:t>, visie, versie 1.0)</w:t>
      </w:r>
    </w:p>
    <w:p w14:paraId="0C7CF366" w14:textId="67988E6F" w:rsidR="00CB17DF" w:rsidRDefault="00CB17DF" w:rsidP="00CB17DF">
      <w:pPr>
        <w:pStyle w:val="Lijstalinea"/>
        <w:numPr>
          <w:ilvl w:val="0"/>
          <w:numId w:val="1"/>
        </w:numPr>
      </w:pPr>
      <w:r>
        <w:t>Doorgaan met</w:t>
      </w:r>
      <w:r w:rsidR="00BB140A">
        <w:t xml:space="preserve"> (</w:t>
      </w:r>
      <w:proofErr w:type="spellStart"/>
      <w:r w:rsidR="00BB140A">
        <w:t>daily</w:t>
      </w:r>
      <w:proofErr w:type="spellEnd"/>
      <w:r w:rsidR="00BB140A">
        <w:t xml:space="preserve">, aanwezig zijn, laatste user </w:t>
      </w:r>
      <w:proofErr w:type="spellStart"/>
      <w:r w:rsidR="00BB140A">
        <w:t>stories</w:t>
      </w:r>
      <w:proofErr w:type="spellEnd"/>
      <w:r w:rsidR="00BB140A">
        <w:t xml:space="preserve">, roomcode maken en afronden, overzicht voor </w:t>
      </w:r>
      <w:proofErr w:type="spellStart"/>
      <w:r w:rsidR="00BB140A">
        <w:t>userstories</w:t>
      </w:r>
      <w:proofErr w:type="spellEnd"/>
      <w:r w:rsidR="00BB140A">
        <w:t>, teamwork, goeie communicatie met de klant)</w:t>
      </w:r>
    </w:p>
    <w:p w14:paraId="5DE9BDC8" w14:textId="755B084F" w:rsidR="00CB17DF" w:rsidRDefault="00CB17DF" w:rsidP="00CB17DF">
      <w:pPr>
        <w:pStyle w:val="Lijstalinea"/>
        <w:numPr>
          <w:ilvl w:val="0"/>
          <w:numId w:val="1"/>
        </w:numPr>
      </w:pPr>
      <w:r>
        <w:t>Starten</w:t>
      </w:r>
      <w:r w:rsidR="00BB140A">
        <w:t xml:space="preserve"> (PORTFOLIO)</w:t>
      </w:r>
    </w:p>
    <w:p w14:paraId="6E9CFBA8" w14:textId="01D3D223" w:rsidR="00CB17DF" w:rsidRDefault="00CB17DF" w:rsidP="00CB17DF">
      <w:pPr>
        <w:pStyle w:val="Lijstalinea"/>
        <w:numPr>
          <w:ilvl w:val="0"/>
          <w:numId w:val="1"/>
        </w:numPr>
      </w:pPr>
      <w:r>
        <w:t>Stoppen</w:t>
      </w:r>
      <w:r w:rsidR="00BB140A">
        <w:t xml:space="preserve"> (te laat zijn, database opnieuw maken)</w:t>
      </w:r>
    </w:p>
    <w:p w14:paraId="7866D57C" w14:textId="795BBFB5" w:rsidR="00CB17DF" w:rsidRDefault="00CB17DF" w:rsidP="00CB17DF">
      <w:pPr>
        <w:pStyle w:val="Lijstalinea"/>
        <w:numPr>
          <w:ilvl w:val="0"/>
          <w:numId w:val="1"/>
        </w:numPr>
      </w:pPr>
      <w:r>
        <w:t>Minder</w:t>
      </w:r>
      <w:r w:rsidR="00BB140A">
        <w:t xml:space="preserve"> (afleiding, koffie, te laat komen)</w:t>
      </w:r>
    </w:p>
    <w:p w14:paraId="712BDC9D" w14:textId="40C59270" w:rsidR="00363C1C" w:rsidRDefault="00363C1C" w:rsidP="00CB17DF">
      <w:r>
        <w:t>Als feedback van Michel kregen wij het volgende mee:</w:t>
      </w:r>
    </w:p>
    <w:p w14:paraId="768FA8C7" w14:textId="0FD47CB3" w:rsidR="00363C1C" w:rsidRDefault="00363C1C" w:rsidP="00CB17DF">
      <w:r>
        <w:t xml:space="preserve">Dat we minder </w:t>
      </w:r>
      <w:proofErr w:type="spellStart"/>
      <w:r>
        <w:t>userstories</w:t>
      </w:r>
      <w:proofErr w:type="spellEnd"/>
      <w:r>
        <w:t xml:space="preserve"> moeten maken om te voorkomen dat we het niet af krijgen, liever te weinig dan te veel.</w:t>
      </w:r>
    </w:p>
    <w:p w14:paraId="7667AA6E" w14:textId="0F847B59" w:rsidR="00BB140A" w:rsidRDefault="00363C1C" w:rsidP="00CB17DF">
      <w:r>
        <w:t>Dat we ons aan onze eigen regels en afspraken houden.</w:t>
      </w:r>
    </w:p>
    <w:sectPr w:rsidR="00BB14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CC61" w14:textId="77777777" w:rsidR="00FE6FB2" w:rsidRDefault="00FE6FB2" w:rsidP="00363C1C">
      <w:pPr>
        <w:spacing w:after="0" w:line="240" w:lineRule="auto"/>
      </w:pPr>
      <w:r>
        <w:separator/>
      </w:r>
    </w:p>
  </w:endnote>
  <w:endnote w:type="continuationSeparator" w:id="0">
    <w:p w14:paraId="6EC5F0D5" w14:textId="77777777" w:rsidR="00FE6FB2" w:rsidRDefault="00FE6FB2" w:rsidP="0036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CBE0" w14:textId="3DC21D4E" w:rsidR="00363C1C" w:rsidRDefault="00363C1C">
    <w:pPr>
      <w:pStyle w:val="Voettekst"/>
    </w:pPr>
    <w:r>
      <w:t>Geschreven door: Bowie Jorissen &amp; Wim van de Bult</w:t>
    </w:r>
  </w:p>
  <w:p w14:paraId="08CB7868" w14:textId="77777777" w:rsidR="00363C1C" w:rsidRDefault="00363C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F6F2" w14:textId="77777777" w:rsidR="00FE6FB2" w:rsidRDefault="00FE6FB2" w:rsidP="00363C1C">
      <w:pPr>
        <w:spacing w:after="0" w:line="240" w:lineRule="auto"/>
      </w:pPr>
      <w:r>
        <w:separator/>
      </w:r>
    </w:p>
  </w:footnote>
  <w:footnote w:type="continuationSeparator" w:id="0">
    <w:p w14:paraId="6ABAD9A5" w14:textId="77777777" w:rsidR="00FE6FB2" w:rsidRDefault="00FE6FB2" w:rsidP="00363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1597" w14:textId="3FF6C51A" w:rsidR="00363C1C" w:rsidRPr="00363C1C" w:rsidRDefault="00363C1C" w:rsidP="00363C1C">
    <w:pPr>
      <w:rPr>
        <w:b/>
        <w:bCs/>
      </w:rPr>
    </w:pPr>
    <w:r w:rsidRPr="00363C1C">
      <w:rPr>
        <w:b/>
        <w:bCs/>
      </w:rPr>
      <w:t xml:space="preserve">Verslag </w:t>
    </w:r>
    <w:proofErr w:type="spellStart"/>
    <w:r w:rsidRPr="00363C1C">
      <w:rPr>
        <w:b/>
        <w:bCs/>
      </w:rPr>
      <w:t>retrospective</w:t>
    </w:r>
    <w:proofErr w:type="spellEnd"/>
    <w:r w:rsidRPr="00363C1C">
      <w:rPr>
        <w:b/>
        <w:bCs/>
      </w:rPr>
      <w:t xml:space="preserve"> -  05/12/22</w:t>
    </w:r>
  </w:p>
  <w:p w14:paraId="557658C7" w14:textId="14634911" w:rsidR="00363C1C" w:rsidRDefault="00363C1C">
    <w:pPr>
      <w:pStyle w:val="Koptekst"/>
    </w:pPr>
  </w:p>
  <w:p w14:paraId="609CA3D0" w14:textId="77777777" w:rsidR="00363C1C" w:rsidRDefault="00363C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1E0"/>
    <w:multiLevelType w:val="hybridMultilevel"/>
    <w:tmpl w:val="904AE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C4795C"/>
    <w:multiLevelType w:val="hybridMultilevel"/>
    <w:tmpl w:val="3DAC5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1D3451"/>
    <w:multiLevelType w:val="hybridMultilevel"/>
    <w:tmpl w:val="7368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2263573">
    <w:abstractNumId w:val="1"/>
  </w:num>
  <w:num w:numId="2" w16cid:durableId="499320437">
    <w:abstractNumId w:val="2"/>
  </w:num>
  <w:num w:numId="3" w16cid:durableId="16629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DF"/>
    <w:rsid w:val="00124D6B"/>
    <w:rsid w:val="0023634B"/>
    <w:rsid w:val="00363C1C"/>
    <w:rsid w:val="005171AE"/>
    <w:rsid w:val="00593A55"/>
    <w:rsid w:val="00BB140A"/>
    <w:rsid w:val="00CB17DF"/>
    <w:rsid w:val="00EE74E8"/>
    <w:rsid w:val="00F60130"/>
    <w:rsid w:val="00FE6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042C"/>
  <w15:chartTrackingRefBased/>
  <w15:docId w15:val="{B3196AC8-D57D-4368-8A93-B1A1829D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17DF"/>
    <w:pPr>
      <w:ind w:left="720"/>
      <w:contextualSpacing/>
    </w:pPr>
  </w:style>
  <w:style w:type="character" w:styleId="Hyperlink">
    <w:name w:val="Hyperlink"/>
    <w:basedOn w:val="Standaardalinea-lettertype"/>
    <w:uiPriority w:val="99"/>
    <w:unhideWhenUsed/>
    <w:rsid w:val="00BB140A"/>
    <w:rPr>
      <w:color w:val="0563C1" w:themeColor="hyperlink"/>
      <w:u w:val="single"/>
    </w:rPr>
  </w:style>
  <w:style w:type="character" w:styleId="Onopgelostemelding">
    <w:name w:val="Unresolved Mention"/>
    <w:basedOn w:val="Standaardalinea-lettertype"/>
    <w:uiPriority w:val="99"/>
    <w:semiHidden/>
    <w:unhideWhenUsed/>
    <w:rsid w:val="00BB140A"/>
    <w:rPr>
      <w:color w:val="605E5C"/>
      <w:shd w:val="clear" w:color="auto" w:fill="E1DFDD"/>
    </w:rPr>
  </w:style>
  <w:style w:type="paragraph" w:styleId="Koptekst">
    <w:name w:val="header"/>
    <w:basedOn w:val="Standaard"/>
    <w:link w:val="KoptekstChar"/>
    <w:uiPriority w:val="99"/>
    <w:unhideWhenUsed/>
    <w:rsid w:val="00363C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3C1C"/>
  </w:style>
  <w:style w:type="paragraph" w:styleId="Voettekst">
    <w:name w:val="footer"/>
    <w:basedOn w:val="Standaard"/>
    <w:link w:val="VoettekstChar"/>
    <w:uiPriority w:val="99"/>
    <w:unhideWhenUsed/>
    <w:rsid w:val="00363C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E364-9EF3-40B6-AADD-656E6F6F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wie Jorissen</cp:lastModifiedBy>
  <cp:revision>2</cp:revision>
  <dcterms:created xsi:type="dcterms:W3CDTF">2022-12-07T16:50:00Z</dcterms:created>
  <dcterms:modified xsi:type="dcterms:W3CDTF">2022-12-07T16:50:00Z</dcterms:modified>
</cp:coreProperties>
</file>